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6457" w14:textId="77777777" w:rsidR="00227A4E" w:rsidRPr="00CA4930" w:rsidRDefault="00227A4E">
      <w:pPr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様式</w:t>
      </w:r>
      <w:r w:rsidR="00ED35C8" w:rsidRPr="00CA4930">
        <w:rPr>
          <w:rFonts w:ascii="ＭＳ 明朝" w:hAnsi="ＭＳ 明朝" w:hint="eastAsia"/>
          <w:szCs w:val="21"/>
        </w:rPr>
        <w:t>第</w:t>
      </w:r>
      <w:r w:rsidR="005D733B" w:rsidRPr="00CA4930">
        <w:rPr>
          <w:rFonts w:ascii="ＭＳ 明朝" w:hAnsi="ＭＳ 明朝" w:hint="eastAsia"/>
          <w:szCs w:val="21"/>
        </w:rPr>
        <w:t>８</w:t>
      </w:r>
      <w:r w:rsidRPr="00CA4930">
        <w:rPr>
          <w:rFonts w:ascii="ＭＳ 明朝" w:hAnsi="ＭＳ 明朝" w:hint="eastAsia"/>
          <w:szCs w:val="21"/>
        </w:rPr>
        <w:t>号</w:t>
      </w:r>
    </w:p>
    <w:p w14:paraId="537C1AAC" w14:textId="77777777" w:rsidR="00227A4E" w:rsidRPr="00CA4930" w:rsidRDefault="00F3224D" w:rsidP="000B3D84">
      <w:pPr>
        <w:jc w:val="center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企 　画</w:t>
      </w:r>
      <w:r w:rsidR="00227A4E" w:rsidRPr="00CA4930">
        <w:rPr>
          <w:rFonts w:ascii="ＭＳ 明朝" w:hAnsi="ＭＳ 明朝" w:hint="eastAsia"/>
          <w:szCs w:val="21"/>
        </w:rPr>
        <w:t xml:space="preserve">　 提　 案　 書</w:t>
      </w:r>
    </w:p>
    <w:p w14:paraId="5B1813BF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5BA695E" w14:textId="77777777" w:rsidR="00227A4E" w:rsidRPr="00CA4930" w:rsidRDefault="00C3716F">
      <w:pPr>
        <w:pStyle w:val="a5"/>
        <w:wordWrap w:val="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令和</w:t>
      </w:r>
      <w:r w:rsidR="00227A4E" w:rsidRPr="00CA4930">
        <w:rPr>
          <w:rFonts w:ascii="ＭＳ 明朝" w:hAnsi="ＭＳ 明朝" w:hint="eastAsia"/>
          <w:szCs w:val="21"/>
        </w:rPr>
        <w:t xml:space="preserve">　　　年　　　月　　　日</w:t>
      </w:r>
    </w:p>
    <w:p w14:paraId="1B6912F8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29096313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682AA578" w14:textId="77777777" w:rsidR="002F23AE" w:rsidRPr="00CA4930" w:rsidRDefault="00471077" w:rsidP="002F23AE">
      <w:pPr>
        <w:ind w:firstLineChars="200" w:firstLine="42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　　長野県教育委員会教育</w:t>
      </w:r>
      <w:r w:rsidR="00C3716F" w:rsidRPr="00CA4930">
        <w:rPr>
          <w:rFonts w:ascii="ＭＳ 明朝" w:hAnsi="ＭＳ 明朝" w:hint="eastAsia"/>
          <w:szCs w:val="21"/>
        </w:rPr>
        <w:t xml:space="preserve">長　</w:t>
      </w:r>
      <w:r w:rsidR="002E5AC4" w:rsidRPr="00CA4930">
        <w:rPr>
          <w:rFonts w:ascii="ＭＳ 明朝" w:hAnsi="ＭＳ 明朝" w:hint="eastAsia"/>
          <w:szCs w:val="21"/>
        </w:rPr>
        <w:t>内堀　繁利</w:t>
      </w:r>
      <w:r w:rsidR="002F23AE" w:rsidRPr="00CA4930">
        <w:rPr>
          <w:rFonts w:ascii="ＭＳ 明朝" w:hAnsi="ＭＳ 明朝" w:hint="eastAsia"/>
          <w:szCs w:val="21"/>
        </w:rPr>
        <w:t xml:space="preserve">　</w:t>
      </w:r>
      <w:r w:rsidR="002E5AC4" w:rsidRPr="00CA4930">
        <w:rPr>
          <w:rFonts w:ascii="ＭＳ 明朝" w:hAnsi="ＭＳ 明朝" w:hint="eastAsia"/>
          <w:szCs w:val="21"/>
        </w:rPr>
        <w:t>様</w:t>
      </w:r>
    </w:p>
    <w:p w14:paraId="471AD711" w14:textId="77777777" w:rsidR="00227A4E" w:rsidRPr="00CA4930" w:rsidRDefault="00C3716F" w:rsidP="002F23AE">
      <w:pPr>
        <w:ind w:firstLineChars="200" w:firstLine="42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　　（学びの改革支援</w:t>
      </w:r>
      <w:r w:rsidR="002F23AE" w:rsidRPr="00CA4930">
        <w:rPr>
          <w:rFonts w:ascii="ＭＳ 明朝" w:hAnsi="ＭＳ 明朝" w:hint="eastAsia"/>
          <w:szCs w:val="21"/>
        </w:rPr>
        <w:t>課扱い）</w:t>
      </w:r>
    </w:p>
    <w:p w14:paraId="6BB98549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73B20C1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26460DB" w14:textId="77777777" w:rsidR="00227A4E" w:rsidRPr="00CA4930" w:rsidRDefault="00227A4E">
      <w:pPr>
        <w:wordWrap w:val="0"/>
        <w:jc w:val="righ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FE49C1C" w14:textId="77777777" w:rsidR="00227A4E" w:rsidRPr="00CA4930" w:rsidRDefault="00227A4E">
      <w:pPr>
        <w:wordWrap w:val="0"/>
        <w:jc w:val="righ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20459CE4" w14:textId="77777777" w:rsidR="00227A4E" w:rsidRPr="00CA4930" w:rsidRDefault="00227A4E">
      <w:pPr>
        <w:wordWrap w:val="0"/>
        <w:jc w:val="righ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29A08B94" w14:textId="77777777" w:rsidR="00227A4E" w:rsidRPr="00CA4930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（個人にあっては住所、氏名）</w:t>
      </w:r>
    </w:p>
    <w:p w14:paraId="0F1781D0" w14:textId="77777777" w:rsidR="005D733B" w:rsidRPr="00CA4930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13DBC243" w14:textId="77777777" w:rsidR="00227A4E" w:rsidRPr="00CA4930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下記の業務について、</w:t>
      </w:r>
      <w:r w:rsidR="00F3224D" w:rsidRPr="00CA4930">
        <w:rPr>
          <w:rFonts w:ascii="ＭＳ 明朝" w:hAnsi="ＭＳ 明朝" w:hint="eastAsia"/>
          <w:szCs w:val="21"/>
        </w:rPr>
        <w:t>企画</w:t>
      </w:r>
      <w:r w:rsidRPr="00CA4930">
        <w:rPr>
          <w:rFonts w:ascii="ＭＳ 明朝" w:hAnsi="ＭＳ 明朝" w:hint="eastAsia"/>
          <w:szCs w:val="21"/>
        </w:rPr>
        <w:t>提案書を提出します。</w:t>
      </w:r>
    </w:p>
    <w:p w14:paraId="70B83291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6578E7A6" w14:textId="77777777" w:rsidR="00227A4E" w:rsidRPr="00CA4930" w:rsidRDefault="00227A4E">
      <w:pPr>
        <w:pStyle w:val="a3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記</w:t>
      </w:r>
    </w:p>
    <w:p w14:paraId="6A5BB89F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5BC6AC7D" w14:textId="78482C1A" w:rsidR="00227A4E" w:rsidRPr="00CA4930" w:rsidRDefault="00227A4E">
      <w:pPr>
        <w:pStyle w:val="a5"/>
        <w:jc w:val="both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１　対象業務</w:t>
      </w:r>
      <w:r w:rsidR="005D733B" w:rsidRPr="00CA4930">
        <w:rPr>
          <w:rFonts w:ascii="ＭＳ 明朝" w:hAnsi="ＭＳ 明朝" w:hint="eastAsia"/>
          <w:szCs w:val="21"/>
        </w:rPr>
        <w:t>名</w:t>
      </w:r>
      <w:r w:rsidR="00C3716F" w:rsidRPr="00CA4930">
        <w:rPr>
          <w:rFonts w:ascii="ＭＳ 明朝" w:hAnsi="ＭＳ 明朝" w:hint="eastAsia"/>
          <w:szCs w:val="21"/>
        </w:rPr>
        <w:t xml:space="preserve">　</w:t>
      </w:r>
      <w:r w:rsidR="009161A9" w:rsidRPr="00CA4930">
        <w:rPr>
          <w:rFonts w:ascii="ＭＳ 明朝" w:hAnsi="ＭＳ 明朝" w:hint="eastAsia"/>
          <w:szCs w:val="21"/>
        </w:rPr>
        <w:t>令和</w:t>
      </w:r>
      <w:r w:rsidR="00F67B67" w:rsidRPr="00CA4930">
        <w:rPr>
          <w:rFonts w:ascii="ＭＳ 明朝" w:hAnsi="ＭＳ 明朝" w:hint="eastAsia"/>
          <w:szCs w:val="21"/>
        </w:rPr>
        <w:t>６</w:t>
      </w:r>
      <w:r w:rsidR="009161A9" w:rsidRPr="00CA4930">
        <w:rPr>
          <w:rFonts w:ascii="ＭＳ 明朝" w:hAnsi="ＭＳ 明朝" w:hint="eastAsia"/>
          <w:szCs w:val="21"/>
        </w:rPr>
        <w:t>年度GIGAスクール運営支援センター事業業務委託</w:t>
      </w:r>
    </w:p>
    <w:p w14:paraId="6FD4137F" w14:textId="77777777" w:rsidR="00227A4E" w:rsidRPr="00CA4930" w:rsidRDefault="00227A4E" w:rsidP="005D733B">
      <w:pPr>
        <w:pStyle w:val="a5"/>
        <w:jc w:val="both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　</w:t>
      </w:r>
    </w:p>
    <w:p w14:paraId="35FCD20B" w14:textId="77777777" w:rsidR="005D733B" w:rsidRPr="00CA4930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3F12C0D8" w14:textId="36C4A55D" w:rsidR="00227A4E" w:rsidRPr="00CA4930" w:rsidRDefault="00227A4E">
      <w:pPr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２　</w:t>
      </w:r>
      <w:r w:rsidR="00E12CCB" w:rsidRPr="00CA4930">
        <w:rPr>
          <w:rFonts w:ascii="ＭＳ 明朝" w:hAnsi="ＭＳ 明朝" w:hint="eastAsia"/>
          <w:szCs w:val="21"/>
        </w:rPr>
        <w:t>公告</w:t>
      </w:r>
      <w:r w:rsidRPr="00CA4930">
        <w:rPr>
          <w:rFonts w:ascii="ＭＳ 明朝" w:hAnsi="ＭＳ 明朝" w:hint="eastAsia"/>
          <w:szCs w:val="21"/>
        </w:rPr>
        <w:t>日</w:t>
      </w:r>
      <w:r w:rsidR="003E7863" w:rsidRPr="00CA4930">
        <w:rPr>
          <w:rFonts w:ascii="ＭＳ 明朝" w:hAnsi="ＭＳ 明朝" w:hint="eastAsia"/>
          <w:szCs w:val="21"/>
        </w:rPr>
        <w:t xml:space="preserve">　</w:t>
      </w:r>
      <w:r w:rsidR="00C3716F" w:rsidRPr="00CA4930">
        <w:rPr>
          <w:rFonts w:ascii="ＭＳ 明朝" w:hAnsi="ＭＳ 明朝" w:hint="eastAsia"/>
          <w:szCs w:val="21"/>
        </w:rPr>
        <w:t xml:space="preserve">　　令和</w:t>
      </w:r>
      <w:r w:rsidR="00F67B67" w:rsidRPr="00CA4930">
        <w:rPr>
          <w:rFonts w:ascii="ＭＳ 明朝" w:hAnsi="ＭＳ 明朝" w:hint="eastAsia"/>
          <w:szCs w:val="21"/>
        </w:rPr>
        <w:t>６</w:t>
      </w:r>
      <w:r w:rsidR="00C3716F" w:rsidRPr="00CA4930">
        <w:rPr>
          <w:rFonts w:ascii="ＭＳ 明朝" w:hAnsi="ＭＳ 明朝" w:hint="eastAsia"/>
          <w:szCs w:val="21"/>
        </w:rPr>
        <w:t>年</w:t>
      </w:r>
      <w:r w:rsidR="003E3389" w:rsidRPr="00CA4930">
        <w:rPr>
          <w:rFonts w:ascii="ＭＳ 明朝" w:hAnsi="ＭＳ 明朝" w:hint="eastAsia"/>
          <w:szCs w:val="21"/>
        </w:rPr>
        <w:t>２</w:t>
      </w:r>
      <w:r w:rsidR="006E628D" w:rsidRPr="00CA4930">
        <w:rPr>
          <w:rFonts w:ascii="ＭＳ 明朝" w:hAnsi="ＭＳ 明朝" w:hint="eastAsia"/>
          <w:szCs w:val="21"/>
        </w:rPr>
        <w:t>月</w:t>
      </w:r>
      <w:r w:rsidR="00F67B67" w:rsidRPr="00CA4930">
        <w:rPr>
          <w:rFonts w:ascii="ＭＳ 明朝" w:hAnsi="ＭＳ 明朝" w:hint="eastAsia"/>
          <w:szCs w:val="21"/>
        </w:rPr>
        <w:t>５</w:t>
      </w:r>
      <w:r w:rsidRPr="00CA4930">
        <w:rPr>
          <w:rFonts w:ascii="ＭＳ 明朝" w:hAnsi="ＭＳ 明朝" w:hint="eastAsia"/>
          <w:szCs w:val="21"/>
        </w:rPr>
        <w:t>日</w:t>
      </w:r>
    </w:p>
    <w:p w14:paraId="4D7CF7EF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E406104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16D6C473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83B3C21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237E9B5A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4B1A8B9C" w14:textId="77777777" w:rsidR="00CE73F5" w:rsidRPr="00CA4930" w:rsidRDefault="00CE73F5">
      <w:pPr>
        <w:rPr>
          <w:rFonts w:ascii="ＭＳ 明朝" w:hAnsi="ＭＳ 明朝"/>
          <w:szCs w:val="21"/>
        </w:rPr>
      </w:pPr>
    </w:p>
    <w:p w14:paraId="546AB730" w14:textId="77777777" w:rsidR="00F25E71" w:rsidRPr="00CA4930" w:rsidRDefault="00F25E71">
      <w:pPr>
        <w:rPr>
          <w:rFonts w:ascii="ＭＳ 明朝" w:hAnsi="ＭＳ 明朝"/>
          <w:szCs w:val="21"/>
        </w:rPr>
      </w:pPr>
    </w:p>
    <w:p w14:paraId="1D028C46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05CC191F" w14:textId="77777777" w:rsidR="00CE73F5" w:rsidRPr="00CA4930" w:rsidRDefault="00CE73F5">
      <w:pPr>
        <w:rPr>
          <w:rFonts w:ascii="ＭＳ 明朝" w:hAnsi="ＭＳ 明朝"/>
          <w:szCs w:val="21"/>
        </w:rPr>
      </w:pPr>
    </w:p>
    <w:p w14:paraId="01EC7CE1" w14:textId="77777777" w:rsidR="00227A4E" w:rsidRPr="00CA4930" w:rsidRDefault="00227A4E">
      <w:pPr>
        <w:rPr>
          <w:rFonts w:ascii="ＭＳ 明朝" w:hAnsi="ＭＳ 明朝"/>
          <w:szCs w:val="21"/>
        </w:rPr>
      </w:pPr>
    </w:p>
    <w:p w14:paraId="687F6335" w14:textId="77777777" w:rsidR="005D733B" w:rsidRPr="00CA4930" w:rsidRDefault="005D733B">
      <w:pPr>
        <w:rPr>
          <w:rFonts w:ascii="ＭＳ 明朝" w:hAnsi="ＭＳ 明朝"/>
          <w:szCs w:val="21"/>
        </w:rPr>
      </w:pPr>
    </w:p>
    <w:p w14:paraId="7A0DCD2E" w14:textId="77777777" w:rsidR="00697D62" w:rsidRPr="00CA4930" w:rsidRDefault="00697D62" w:rsidP="00697D62">
      <w:pPr>
        <w:jc w:val="lef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7E856840" w14:textId="77777777" w:rsidR="00697D62" w:rsidRPr="00CA4930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5EFD59E8" w14:textId="77777777" w:rsidR="00697D62" w:rsidRPr="00CA4930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86F0075" w14:textId="77777777" w:rsidR="006A7814" w:rsidRPr="00CA4930" w:rsidRDefault="00697D62" w:rsidP="006A7814">
      <w:pPr>
        <w:ind w:left="178" w:hangingChars="85" w:hanging="178"/>
        <w:rPr>
          <w:rFonts w:ascii="ＭＳ 明朝" w:hAnsi="ＭＳ 明朝"/>
          <w:szCs w:val="21"/>
        </w:rPr>
      </w:pPr>
      <w:r w:rsidRPr="00CA4930">
        <w:rPr>
          <w:rFonts w:ascii="ＭＳ 明朝" w:hAnsi="ＭＳ 明朝"/>
          <w:szCs w:val="21"/>
        </w:rPr>
        <w:br w:type="page"/>
      </w:r>
      <w:r w:rsidR="006A7814" w:rsidRPr="00CA4930">
        <w:rPr>
          <w:rFonts w:ascii="ＭＳ 明朝" w:hAnsi="ＭＳ 明朝" w:hint="eastAsia"/>
          <w:szCs w:val="21"/>
        </w:rPr>
        <w:lastRenderedPageBreak/>
        <w:t>様式第８号の附表１</w:t>
      </w:r>
    </w:p>
    <w:p w14:paraId="157166EB" w14:textId="77777777" w:rsidR="006A7814" w:rsidRPr="00CA4930" w:rsidRDefault="00C3716F" w:rsidP="006A7814">
      <w:pPr>
        <w:ind w:left="178" w:hangingChars="85" w:hanging="178"/>
        <w:jc w:val="right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令和</w:t>
      </w:r>
      <w:r w:rsidR="006A7814" w:rsidRPr="00CA4930">
        <w:rPr>
          <w:rFonts w:ascii="ＭＳ 明朝" w:hAnsi="ＭＳ 明朝" w:hint="eastAsia"/>
          <w:szCs w:val="21"/>
        </w:rPr>
        <w:t xml:space="preserve">　　年　　月　　日</w:t>
      </w:r>
    </w:p>
    <w:p w14:paraId="3A85F3C1" w14:textId="77777777" w:rsidR="006A7814" w:rsidRPr="00CA4930" w:rsidRDefault="006A7814" w:rsidP="006A7814">
      <w:pPr>
        <w:ind w:left="178" w:hangingChars="85" w:hanging="178"/>
        <w:rPr>
          <w:rFonts w:ascii="ＭＳ 明朝" w:hAnsi="ＭＳ 明朝"/>
          <w:szCs w:val="21"/>
        </w:rPr>
      </w:pPr>
    </w:p>
    <w:p w14:paraId="3FE4F74C" w14:textId="77777777" w:rsidR="006A7814" w:rsidRPr="00CA4930" w:rsidRDefault="006A7814" w:rsidP="006A7814">
      <w:pPr>
        <w:ind w:left="178" w:hangingChars="85" w:hanging="178"/>
        <w:jc w:val="center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企　画　書</w:t>
      </w:r>
    </w:p>
    <w:p w14:paraId="4DF003B0" w14:textId="77777777" w:rsidR="006A7814" w:rsidRPr="00CA4930" w:rsidRDefault="006A7814" w:rsidP="006A7814">
      <w:pPr>
        <w:ind w:left="178" w:hangingChars="85" w:hanging="178"/>
        <w:rPr>
          <w:rFonts w:ascii="ＭＳ 明朝" w:hAnsi="ＭＳ 明朝"/>
          <w:szCs w:val="21"/>
        </w:rPr>
      </w:pPr>
    </w:p>
    <w:p w14:paraId="0BCA520E" w14:textId="77777777" w:rsidR="006A7814" w:rsidRPr="00CA4930" w:rsidRDefault="006A7814" w:rsidP="006A7814">
      <w:pPr>
        <w:wordWrap w:val="0"/>
        <w:ind w:left="178" w:hangingChars="85" w:hanging="178"/>
        <w:jc w:val="right"/>
        <w:rPr>
          <w:rFonts w:ascii="ＭＳ 明朝" w:hAnsi="ＭＳ 明朝"/>
          <w:szCs w:val="21"/>
          <w:u w:val="single"/>
        </w:rPr>
      </w:pPr>
      <w:r w:rsidRPr="00CA4930">
        <w:rPr>
          <w:rFonts w:ascii="ＭＳ 明朝" w:hAnsi="ＭＳ 明朝" w:hint="eastAsia"/>
          <w:szCs w:val="21"/>
          <w:u w:val="single"/>
        </w:rPr>
        <w:t xml:space="preserve">提出者名　　　　　　　　　　　　　　</w:t>
      </w:r>
    </w:p>
    <w:p w14:paraId="6BBA91C4" w14:textId="77777777" w:rsidR="006A7814" w:rsidRPr="00CA4930" w:rsidRDefault="006A7814" w:rsidP="006A7814">
      <w:pPr>
        <w:ind w:left="178" w:hangingChars="85" w:hanging="178"/>
        <w:rPr>
          <w:rFonts w:ascii="ＭＳ 明朝" w:hAnsi="ＭＳ 明朝"/>
          <w:szCs w:val="21"/>
        </w:rPr>
      </w:pPr>
    </w:p>
    <w:tbl>
      <w:tblPr>
        <w:tblW w:w="976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426"/>
        <w:gridCol w:w="5362"/>
      </w:tblGrid>
      <w:tr w:rsidR="006A7814" w:rsidRPr="00CA4930" w14:paraId="7497064B" w14:textId="77777777" w:rsidTr="00AA00C3">
        <w:trPr>
          <w:trHeight w:val="450"/>
        </w:trPr>
        <w:tc>
          <w:tcPr>
            <w:tcW w:w="3981" w:type="dxa"/>
            <w:vMerge w:val="restart"/>
            <w:shd w:val="clear" w:color="auto" w:fill="auto"/>
            <w:vAlign w:val="center"/>
          </w:tcPr>
          <w:p w14:paraId="6F76EC42" w14:textId="77777777" w:rsidR="006A7814" w:rsidRPr="00CA4930" w:rsidRDefault="006A7814" w:rsidP="006A7814">
            <w:pPr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１</w:t>
            </w:r>
            <w:r w:rsidR="002C7EC8" w:rsidRPr="00CA49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CA4930">
              <w:rPr>
                <w:rFonts w:ascii="ＭＳ 明朝" w:hAnsi="ＭＳ 明朝" w:hint="eastAsia"/>
                <w:szCs w:val="21"/>
              </w:rPr>
              <w:t>業務の実施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529B16" w14:textId="77777777" w:rsidR="006A7814" w:rsidRPr="00CA4930" w:rsidRDefault="006A7814" w:rsidP="00FE238F">
            <w:pPr>
              <w:jc w:val="center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3C145F41" w14:textId="77777777" w:rsidR="006A7814" w:rsidRPr="00CA4930" w:rsidRDefault="006A7814" w:rsidP="006A7814">
            <w:pPr>
              <w:rPr>
                <w:rFonts w:ascii="ＭＳ 明朝" w:hAnsi="ＭＳ 明朝"/>
                <w:szCs w:val="21"/>
              </w:rPr>
            </w:pPr>
          </w:p>
        </w:tc>
      </w:tr>
      <w:tr w:rsidR="006A7814" w:rsidRPr="00CA4930" w14:paraId="7B19AF07" w14:textId="77777777" w:rsidTr="00AA00C3">
        <w:trPr>
          <w:trHeight w:val="400"/>
        </w:trPr>
        <w:tc>
          <w:tcPr>
            <w:tcW w:w="3981" w:type="dxa"/>
            <w:vMerge/>
            <w:shd w:val="clear" w:color="auto" w:fill="auto"/>
          </w:tcPr>
          <w:p w14:paraId="60D96899" w14:textId="77777777" w:rsidR="006A7814" w:rsidRPr="00CA4930" w:rsidRDefault="006A7814" w:rsidP="006A78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8EB171" w14:textId="77777777" w:rsidR="006A7814" w:rsidRPr="00CA4930" w:rsidRDefault="006A7814" w:rsidP="00FE238F">
            <w:pPr>
              <w:jc w:val="center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7039F931" w14:textId="77777777" w:rsidR="006A7814" w:rsidRPr="00CA4930" w:rsidRDefault="006A7814" w:rsidP="006A7814">
            <w:pPr>
              <w:rPr>
                <w:rFonts w:ascii="ＭＳ 明朝" w:hAnsi="ＭＳ 明朝"/>
                <w:szCs w:val="21"/>
              </w:rPr>
            </w:pPr>
          </w:p>
        </w:tc>
      </w:tr>
      <w:tr w:rsidR="006A7814" w:rsidRPr="00CA4930" w14:paraId="30B5FD47" w14:textId="77777777" w:rsidTr="00AA00C3">
        <w:trPr>
          <w:trHeight w:val="949"/>
        </w:trPr>
        <w:tc>
          <w:tcPr>
            <w:tcW w:w="3981" w:type="dxa"/>
            <w:shd w:val="clear" w:color="auto" w:fill="auto"/>
            <w:vAlign w:val="center"/>
          </w:tcPr>
          <w:p w14:paraId="235CA4D8" w14:textId="77777777" w:rsidR="006A7814" w:rsidRPr="00CA4930" w:rsidRDefault="006A7814" w:rsidP="003E7863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２</w:t>
            </w:r>
            <w:r w:rsidR="002C7EC8" w:rsidRPr="00CA4930">
              <w:rPr>
                <w:rFonts w:ascii="ＭＳ 明朝" w:hAnsi="ＭＳ 明朝" w:hint="eastAsia"/>
                <w:szCs w:val="21"/>
              </w:rPr>
              <w:t xml:space="preserve">　</w:t>
            </w:r>
            <w:r w:rsidR="003E7863" w:rsidRPr="00CA4930">
              <w:rPr>
                <w:rFonts w:ascii="ＭＳ 明朝" w:hAnsi="ＭＳ 明朝" w:hint="eastAsia"/>
                <w:szCs w:val="21"/>
              </w:rPr>
              <w:t>業務の受託に関する基本的な考え方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342CAB57" w14:textId="77777777" w:rsidR="006A7814" w:rsidRPr="00CA4930" w:rsidRDefault="006A7814" w:rsidP="006A7814">
            <w:pPr>
              <w:rPr>
                <w:rFonts w:ascii="ＭＳ 明朝" w:hAnsi="ＭＳ 明朝"/>
                <w:szCs w:val="21"/>
              </w:rPr>
            </w:pPr>
          </w:p>
        </w:tc>
      </w:tr>
      <w:tr w:rsidR="006A7814" w:rsidRPr="00CA4930" w14:paraId="2164ECF2" w14:textId="77777777" w:rsidTr="00AA00C3">
        <w:trPr>
          <w:trHeight w:val="6231"/>
        </w:trPr>
        <w:tc>
          <w:tcPr>
            <w:tcW w:w="3981" w:type="dxa"/>
            <w:shd w:val="clear" w:color="auto" w:fill="auto"/>
            <w:vAlign w:val="center"/>
          </w:tcPr>
          <w:p w14:paraId="50C24A02" w14:textId="77777777" w:rsidR="006A7814" w:rsidRPr="00CA4930" w:rsidRDefault="00137C1B" w:rsidP="00137C1B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３</w:t>
            </w:r>
            <w:r w:rsidR="002C7EC8" w:rsidRPr="00CA4930">
              <w:rPr>
                <w:rFonts w:ascii="ＭＳ 明朝" w:hAnsi="ＭＳ 明朝" w:hint="eastAsia"/>
                <w:szCs w:val="21"/>
              </w:rPr>
              <w:t xml:space="preserve">　</w:t>
            </w:r>
            <w:r w:rsidR="006A7814" w:rsidRPr="00CA4930">
              <w:rPr>
                <w:rFonts w:ascii="ＭＳ 明朝" w:hAnsi="ＭＳ 明朝" w:hint="eastAsia"/>
                <w:szCs w:val="21"/>
              </w:rPr>
              <w:t>仕様書に指定した業務に関する提案</w:t>
            </w:r>
          </w:p>
          <w:p w14:paraId="489E17ED" w14:textId="77777777" w:rsidR="000E6BFF" w:rsidRPr="00CA4930" w:rsidRDefault="000E6BFF" w:rsidP="00137C1B">
            <w:pPr>
              <w:rPr>
                <w:rFonts w:ascii="ＭＳ 明朝" w:hAnsi="ＭＳ 明朝"/>
                <w:szCs w:val="21"/>
              </w:rPr>
            </w:pPr>
          </w:p>
          <w:p w14:paraId="7408B9D5" w14:textId="77777777" w:rsidR="00300C9C" w:rsidRPr="00CA4930" w:rsidRDefault="00300C9C" w:rsidP="00137C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・１人１台タブレット環境下において想定される課題の整理、対応案</w:t>
            </w:r>
          </w:p>
          <w:p w14:paraId="0DCE1F50" w14:textId="77777777" w:rsidR="00300C9C" w:rsidRPr="00CA4930" w:rsidRDefault="00300C9C" w:rsidP="00137C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93E826" w14:textId="77777777" w:rsidR="00300C9C" w:rsidRPr="00CA4930" w:rsidRDefault="00300C9C" w:rsidP="00137C1B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（１）ICT機器に関するサポート依頼受付、及び対応</w:t>
            </w:r>
          </w:p>
          <w:p w14:paraId="403DDA76" w14:textId="77777777" w:rsidR="00300C9C" w:rsidRPr="00CA4930" w:rsidRDefault="00300C9C" w:rsidP="00137C1B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ア　サポート依頼受付</w:t>
            </w:r>
          </w:p>
          <w:p w14:paraId="1FF2C6D9" w14:textId="77777777" w:rsidR="00300C9C" w:rsidRPr="00CA4930" w:rsidRDefault="00300C9C" w:rsidP="00137C1B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イ　遠隔・出張対応</w:t>
            </w:r>
          </w:p>
          <w:p w14:paraId="3FC32E7A" w14:textId="77777777" w:rsidR="00300C9C" w:rsidRPr="00CA4930" w:rsidRDefault="00300C9C" w:rsidP="00137C1B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ウ　課題管理</w:t>
            </w:r>
          </w:p>
          <w:p w14:paraId="3DDAC846" w14:textId="77777777" w:rsidR="00300C9C" w:rsidRPr="00CA4930" w:rsidRDefault="00300C9C" w:rsidP="00137C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（２）ICT機器設定支援</w:t>
            </w:r>
          </w:p>
          <w:p w14:paraId="0D4209FD" w14:textId="099EFD32" w:rsidR="00300C9C" w:rsidRPr="00CA4930" w:rsidRDefault="00300C9C" w:rsidP="00137C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（３）教員研修</w:t>
            </w:r>
          </w:p>
          <w:p w14:paraId="5A65414E" w14:textId="2CB55CF4" w:rsidR="00AA00C3" w:rsidRPr="00CA4930" w:rsidRDefault="00AA00C3" w:rsidP="00AA00C3">
            <w:pPr>
              <w:ind w:left="630" w:hangingChars="300" w:hanging="630"/>
              <w:jc w:val="left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（４）P</w:t>
            </w:r>
            <w:r w:rsidRPr="00CA4930">
              <w:rPr>
                <w:rFonts w:ascii="ＭＳ 明朝" w:hAnsi="ＭＳ 明朝"/>
                <w:szCs w:val="21"/>
              </w:rPr>
              <w:t>C</w:t>
            </w:r>
            <w:r w:rsidRPr="00CA4930">
              <w:rPr>
                <w:rFonts w:ascii="ＭＳ 明朝" w:hAnsi="ＭＳ 明朝" w:hint="eastAsia"/>
                <w:szCs w:val="21"/>
              </w:rPr>
              <w:t>教室（県立高校）へのMicrosoft365アプリケーション</w:t>
            </w:r>
          </w:p>
          <w:p w14:paraId="3985D93F" w14:textId="388CB4AB" w:rsidR="000C33DE" w:rsidRPr="00CA4930" w:rsidRDefault="00AA00C3" w:rsidP="00AA00C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のインストール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EEC116A" w14:textId="77777777" w:rsidR="000E6BFF" w:rsidRPr="00CA4930" w:rsidRDefault="000E6BFF" w:rsidP="006A7814">
            <w:pPr>
              <w:rPr>
                <w:rFonts w:ascii="ＭＳ 明朝" w:hAnsi="ＭＳ 明朝"/>
                <w:szCs w:val="21"/>
              </w:rPr>
            </w:pPr>
          </w:p>
        </w:tc>
      </w:tr>
      <w:tr w:rsidR="00137C1B" w:rsidRPr="00CA4930" w14:paraId="6B620111" w14:textId="77777777" w:rsidTr="00AA00C3">
        <w:trPr>
          <w:trHeight w:val="1444"/>
        </w:trPr>
        <w:tc>
          <w:tcPr>
            <w:tcW w:w="3981" w:type="dxa"/>
            <w:shd w:val="clear" w:color="auto" w:fill="auto"/>
            <w:vAlign w:val="center"/>
          </w:tcPr>
          <w:p w14:paraId="37E2C6CC" w14:textId="77777777" w:rsidR="00137C1B" w:rsidRPr="00CA4930" w:rsidRDefault="00137C1B" w:rsidP="009636B5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４　業務の実施体制</w:t>
            </w:r>
          </w:p>
          <w:p w14:paraId="11F15382" w14:textId="77777777" w:rsidR="009636B5" w:rsidRPr="00CA4930" w:rsidRDefault="009636B5" w:rsidP="009636B5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A4930">
              <w:rPr>
                <w:rFonts w:hAnsi="ＭＳ 明朝" w:hint="eastAsia"/>
                <w:szCs w:val="21"/>
              </w:rPr>
              <w:t>事業の運営及び業務管理等の実施体制</w:t>
            </w:r>
            <w:r w:rsidRPr="00CA4930">
              <w:rPr>
                <w:rFonts w:hAnsi="ＭＳ 明朝" w:hint="eastAsia"/>
                <w:szCs w:val="21"/>
              </w:rPr>
              <w:t>(</w:t>
            </w:r>
            <w:r w:rsidRPr="00CA4930">
              <w:rPr>
                <w:rFonts w:hAnsi="ＭＳ 明朝" w:hint="eastAsia"/>
                <w:szCs w:val="21"/>
              </w:rPr>
              <w:t>類似事業の履行実績含む</w:t>
            </w:r>
            <w:r w:rsidRPr="00CA493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21D5C12" w14:textId="77777777" w:rsidR="00137C1B" w:rsidRPr="00CA4930" w:rsidRDefault="00137C1B" w:rsidP="00137C1B">
            <w:pPr>
              <w:rPr>
                <w:rFonts w:ascii="ＭＳ 明朝" w:hAnsi="ＭＳ 明朝"/>
                <w:szCs w:val="21"/>
              </w:rPr>
            </w:pPr>
          </w:p>
        </w:tc>
      </w:tr>
      <w:tr w:rsidR="00137C1B" w:rsidRPr="00CA4930" w14:paraId="29F37EC7" w14:textId="77777777" w:rsidTr="00AA00C3">
        <w:trPr>
          <w:trHeight w:val="1076"/>
        </w:trPr>
        <w:tc>
          <w:tcPr>
            <w:tcW w:w="3981" w:type="dxa"/>
            <w:shd w:val="clear" w:color="auto" w:fill="auto"/>
            <w:vAlign w:val="center"/>
          </w:tcPr>
          <w:p w14:paraId="29CFE3FC" w14:textId="77777777" w:rsidR="00137C1B" w:rsidRPr="00CA4930" w:rsidRDefault="00137C1B" w:rsidP="00137C1B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５　自由提案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276A094C" w14:textId="77777777" w:rsidR="00137C1B" w:rsidRPr="00CA4930" w:rsidRDefault="00137C1B" w:rsidP="00137C1B">
            <w:pPr>
              <w:rPr>
                <w:rFonts w:ascii="ＭＳ 明朝" w:hAnsi="ＭＳ 明朝"/>
                <w:szCs w:val="21"/>
              </w:rPr>
            </w:pPr>
          </w:p>
        </w:tc>
      </w:tr>
      <w:tr w:rsidR="00137C1B" w:rsidRPr="00CA4930" w14:paraId="2D0645EA" w14:textId="77777777" w:rsidTr="00AA00C3">
        <w:trPr>
          <w:trHeight w:val="825"/>
        </w:trPr>
        <w:tc>
          <w:tcPr>
            <w:tcW w:w="3981" w:type="dxa"/>
            <w:shd w:val="clear" w:color="auto" w:fill="auto"/>
            <w:vAlign w:val="center"/>
          </w:tcPr>
          <w:p w14:paraId="7D536DC8" w14:textId="77777777" w:rsidR="00137C1B" w:rsidRPr="00CA4930" w:rsidRDefault="00137C1B" w:rsidP="00137C1B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CA4930">
              <w:rPr>
                <w:rFonts w:ascii="ＭＳ 明朝" w:hAnsi="ＭＳ 明朝" w:hint="eastAsia"/>
                <w:szCs w:val="21"/>
              </w:rPr>
              <w:t>６　業務の実施スケジュール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04A79B87" w14:textId="77777777" w:rsidR="00137C1B" w:rsidRPr="00CA4930" w:rsidRDefault="00137C1B" w:rsidP="00137C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4B4DA80" w14:textId="77777777" w:rsidR="000E6BFF" w:rsidRDefault="000E6BFF" w:rsidP="000E6BFF">
      <w:pPr>
        <w:ind w:left="178"/>
        <w:rPr>
          <w:rFonts w:ascii="ＭＳ 明朝" w:hAnsi="ＭＳ 明朝"/>
          <w:szCs w:val="21"/>
        </w:rPr>
      </w:pPr>
      <w:r w:rsidRPr="00CA4930">
        <w:rPr>
          <w:rFonts w:ascii="ＭＳ 明朝" w:hAnsi="ＭＳ 明朝" w:hint="eastAsia"/>
          <w:szCs w:val="21"/>
        </w:rPr>
        <w:t>＊各項目のスペースは必要に応じて拡大又は縮小して使用してください。また、上記項目が網羅されていれば、独自様式の提案書でも構いません。</w:t>
      </w:r>
    </w:p>
    <w:sectPr w:rsidR="000E6BFF" w:rsidSect="00533D6E">
      <w:footerReference w:type="default" r:id="rId8"/>
      <w:pgSz w:w="11906" w:h="16838" w:code="9"/>
      <w:pgMar w:top="1077" w:right="924" w:bottom="567" w:left="1259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0359" w14:textId="77777777" w:rsidR="00F60F4F" w:rsidRDefault="00F60F4F" w:rsidP="00C81B71">
      <w:r>
        <w:separator/>
      </w:r>
    </w:p>
  </w:endnote>
  <w:endnote w:type="continuationSeparator" w:id="0">
    <w:p w14:paraId="5F158DBE" w14:textId="77777777" w:rsidR="00F60F4F" w:rsidRDefault="00F60F4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62E0" w14:textId="77777777" w:rsidR="004300CB" w:rsidRDefault="004300CB">
    <w:pPr>
      <w:pStyle w:val="ab"/>
      <w:jc w:val="center"/>
    </w:pPr>
  </w:p>
  <w:p w14:paraId="77E4EA89" w14:textId="77777777" w:rsidR="004300CB" w:rsidRDefault="004300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8AD9" w14:textId="77777777" w:rsidR="00F60F4F" w:rsidRDefault="00F60F4F" w:rsidP="00C81B71">
      <w:r>
        <w:separator/>
      </w:r>
    </w:p>
  </w:footnote>
  <w:footnote w:type="continuationSeparator" w:id="0">
    <w:p w14:paraId="0DC4FE2E" w14:textId="77777777" w:rsidR="00F60F4F" w:rsidRDefault="00F60F4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80777C2"/>
    <w:multiLevelType w:val="hybridMultilevel"/>
    <w:tmpl w:val="BD4EF976"/>
    <w:lvl w:ilvl="0" w:tplc="0A06E2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D934E18"/>
    <w:multiLevelType w:val="hybridMultilevel"/>
    <w:tmpl w:val="38185E4A"/>
    <w:lvl w:ilvl="0" w:tplc="E7540B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3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1"/>
  </w:num>
  <w:num w:numId="23">
    <w:abstractNumId w:val="15"/>
  </w:num>
  <w:num w:numId="24">
    <w:abstractNumId w:val="44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40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538"/>
    <w:rsid w:val="00001887"/>
    <w:rsid w:val="00001BE2"/>
    <w:rsid w:val="000134B9"/>
    <w:rsid w:val="00024950"/>
    <w:rsid w:val="00024A0E"/>
    <w:rsid w:val="00024EB1"/>
    <w:rsid w:val="000276AF"/>
    <w:rsid w:val="00032822"/>
    <w:rsid w:val="0004521F"/>
    <w:rsid w:val="00051D35"/>
    <w:rsid w:val="00060E19"/>
    <w:rsid w:val="000668B2"/>
    <w:rsid w:val="00067DDF"/>
    <w:rsid w:val="0008011A"/>
    <w:rsid w:val="0008130E"/>
    <w:rsid w:val="00082E69"/>
    <w:rsid w:val="000875B8"/>
    <w:rsid w:val="00090823"/>
    <w:rsid w:val="000B0CC0"/>
    <w:rsid w:val="000B21B7"/>
    <w:rsid w:val="000B3D84"/>
    <w:rsid w:val="000C33DE"/>
    <w:rsid w:val="000C49AA"/>
    <w:rsid w:val="000D3DB2"/>
    <w:rsid w:val="000D5B5B"/>
    <w:rsid w:val="000E4C36"/>
    <w:rsid w:val="000E6BFF"/>
    <w:rsid w:val="000F1663"/>
    <w:rsid w:val="000F5609"/>
    <w:rsid w:val="000F67A8"/>
    <w:rsid w:val="000F6899"/>
    <w:rsid w:val="000F7E15"/>
    <w:rsid w:val="0010287B"/>
    <w:rsid w:val="00113BF8"/>
    <w:rsid w:val="00115CFE"/>
    <w:rsid w:val="0011644C"/>
    <w:rsid w:val="0011667F"/>
    <w:rsid w:val="00123FBD"/>
    <w:rsid w:val="00131D2F"/>
    <w:rsid w:val="00137C1B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96F57"/>
    <w:rsid w:val="001A3B35"/>
    <w:rsid w:val="001B6D8A"/>
    <w:rsid w:val="001B77B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0603"/>
    <w:rsid w:val="00282054"/>
    <w:rsid w:val="002820D1"/>
    <w:rsid w:val="00284142"/>
    <w:rsid w:val="00294C6E"/>
    <w:rsid w:val="002A6210"/>
    <w:rsid w:val="002B4A7C"/>
    <w:rsid w:val="002C0372"/>
    <w:rsid w:val="002C202A"/>
    <w:rsid w:val="002C7EC8"/>
    <w:rsid w:val="002D79BF"/>
    <w:rsid w:val="002E3BBB"/>
    <w:rsid w:val="002E4B28"/>
    <w:rsid w:val="002E5AC4"/>
    <w:rsid w:val="002F23AE"/>
    <w:rsid w:val="002F48FA"/>
    <w:rsid w:val="00300C9C"/>
    <w:rsid w:val="003025A5"/>
    <w:rsid w:val="00307368"/>
    <w:rsid w:val="00330199"/>
    <w:rsid w:val="0033530A"/>
    <w:rsid w:val="003358C8"/>
    <w:rsid w:val="00356678"/>
    <w:rsid w:val="00362BEB"/>
    <w:rsid w:val="0036667B"/>
    <w:rsid w:val="00387F9D"/>
    <w:rsid w:val="003B0104"/>
    <w:rsid w:val="003B6310"/>
    <w:rsid w:val="003C038D"/>
    <w:rsid w:val="003C552C"/>
    <w:rsid w:val="003C5659"/>
    <w:rsid w:val="003D6DC3"/>
    <w:rsid w:val="003E3389"/>
    <w:rsid w:val="003E6551"/>
    <w:rsid w:val="003E68D3"/>
    <w:rsid w:val="003E70B7"/>
    <w:rsid w:val="003E7863"/>
    <w:rsid w:val="003F1670"/>
    <w:rsid w:val="003F2FF8"/>
    <w:rsid w:val="003F6152"/>
    <w:rsid w:val="003F7662"/>
    <w:rsid w:val="00400190"/>
    <w:rsid w:val="00403560"/>
    <w:rsid w:val="00411684"/>
    <w:rsid w:val="00421C98"/>
    <w:rsid w:val="0042297D"/>
    <w:rsid w:val="004300CB"/>
    <w:rsid w:val="00431857"/>
    <w:rsid w:val="00435BF9"/>
    <w:rsid w:val="00436D02"/>
    <w:rsid w:val="00453D2E"/>
    <w:rsid w:val="00456DAC"/>
    <w:rsid w:val="00471077"/>
    <w:rsid w:val="00472401"/>
    <w:rsid w:val="00475EF8"/>
    <w:rsid w:val="00482E2B"/>
    <w:rsid w:val="0049163B"/>
    <w:rsid w:val="0049204C"/>
    <w:rsid w:val="0049556B"/>
    <w:rsid w:val="00496626"/>
    <w:rsid w:val="004A2F9E"/>
    <w:rsid w:val="004B250D"/>
    <w:rsid w:val="004C7061"/>
    <w:rsid w:val="004D5A46"/>
    <w:rsid w:val="004E0805"/>
    <w:rsid w:val="004F4CA5"/>
    <w:rsid w:val="005003CD"/>
    <w:rsid w:val="00503F8C"/>
    <w:rsid w:val="00512A1E"/>
    <w:rsid w:val="00512A96"/>
    <w:rsid w:val="005148CB"/>
    <w:rsid w:val="005207BB"/>
    <w:rsid w:val="0052525F"/>
    <w:rsid w:val="005264A5"/>
    <w:rsid w:val="005335CB"/>
    <w:rsid w:val="00533D6E"/>
    <w:rsid w:val="00557580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64EA"/>
    <w:rsid w:val="005C2D91"/>
    <w:rsid w:val="005C3BF2"/>
    <w:rsid w:val="005C4CA3"/>
    <w:rsid w:val="005D5C2A"/>
    <w:rsid w:val="005D733B"/>
    <w:rsid w:val="005E2CEE"/>
    <w:rsid w:val="005E419C"/>
    <w:rsid w:val="005E492B"/>
    <w:rsid w:val="005F2092"/>
    <w:rsid w:val="005F32AC"/>
    <w:rsid w:val="005F3478"/>
    <w:rsid w:val="00601B67"/>
    <w:rsid w:val="006034BB"/>
    <w:rsid w:val="00603A0E"/>
    <w:rsid w:val="00612DE8"/>
    <w:rsid w:val="006134C2"/>
    <w:rsid w:val="00614F0B"/>
    <w:rsid w:val="00616B61"/>
    <w:rsid w:val="0063556E"/>
    <w:rsid w:val="00637E06"/>
    <w:rsid w:val="00643EBD"/>
    <w:rsid w:val="0065417E"/>
    <w:rsid w:val="00655ED4"/>
    <w:rsid w:val="00656A4C"/>
    <w:rsid w:val="0065754E"/>
    <w:rsid w:val="00657A64"/>
    <w:rsid w:val="00660666"/>
    <w:rsid w:val="00661853"/>
    <w:rsid w:val="006667AE"/>
    <w:rsid w:val="006743E3"/>
    <w:rsid w:val="00674A36"/>
    <w:rsid w:val="0067697F"/>
    <w:rsid w:val="006807D8"/>
    <w:rsid w:val="00680A64"/>
    <w:rsid w:val="00682834"/>
    <w:rsid w:val="00683158"/>
    <w:rsid w:val="0068373B"/>
    <w:rsid w:val="00687CD0"/>
    <w:rsid w:val="00690E82"/>
    <w:rsid w:val="00690F9A"/>
    <w:rsid w:val="0069463D"/>
    <w:rsid w:val="00697D62"/>
    <w:rsid w:val="006A32B1"/>
    <w:rsid w:val="006A6DC4"/>
    <w:rsid w:val="006A7814"/>
    <w:rsid w:val="006B1464"/>
    <w:rsid w:val="006B3E2B"/>
    <w:rsid w:val="006B486A"/>
    <w:rsid w:val="006B4DFA"/>
    <w:rsid w:val="006B56E8"/>
    <w:rsid w:val="006C0D36"/>
    <w:rsid w:val="006C4194"/>
    <w:rsid w:val="006C567F"/>
    <w:rsid w:val="006C776A"/>
    <w:rsid w:val="006D19B8"/>
    <w:rsid w:val="006D547C"/>
    <w:rsid w:val="006D6291"/>
    <w:rsid w:val="006E628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2D29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9C0"/>
    <w:rsid w:val="00804AA0"/>
    <w:rsid w:val="00826B9F"/>
    <w:rsid w:val="0083583F"/>
    <w:rsid w:val="00837296"/>
    <w:rsid w:val="008412C3"/>
    <w:rsid w:val="0085283E"/>
    <w:rsid w:val="00853ADF"/>
    <w:rsid w:val="008543EE"/>
    <w:rsid w:val="00864204"/>
    <w:rsid w:val="0088354D"/>
    <w:rsid w:val="008856AF"/>
    <w:rsid w:val="00892013"/>
    <w:rsid w:val="008946AA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161A9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08B"/>
    <w:rsid w:val="009454F4"/>
    <w:rsid w:val="00947935"/>
    <w:rsid w:val="009501DC"/>
    <w:rsid w:val="00953A24"/>
    <w:rsid w:val="009636B5"/>
    <w:rsid w:val="0096504E"/>
    <w:rsid w:val="00974623"/>
    <w:rsid w:val="00986FD1"/>
    <w:rsid w:val="00991352"/>
    <w:rsid w:val="00992557"/>
    <w:rsid w:val="009938F6"/>
    <w:rsid w:val="009C1038"/>
    <w:rsid w:val="009C2E28"/>
    <w:rsid w:val="009C5E5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0097F"/>
    <w:rsid w:val="00A117C6"/>
    <w:rsid w:val="00A121FC"/>
    <w:rsid w:val="00A22E2A"/>
    <w:rsid w:val="00A25BBD"/>
    <w:rsid w:val="00A27E8B"/>
    <w:rsid w:val="00A31804"/>
    <w:rsid w:val="00A32AC2"/>
    <w:rsid w:val="00A43F5D"/>
    <w:rsid w:val="00A44C80"/>
    <w:rsid w:val="00A51F63"/>
    <w:rsid w:val="00A53341"/>
    <w:rsid w:val="00A671A6"/>
    <w:rsid w:val="00A70FDF"/>
    <w:rsid w:val="00A75D3C"/>
    <w:rsid w:val="00A7757A"/>
    <w:rsid w:val="00AA00C3"/>
    <w:rsid w:val="00AA1B32"/>
    <w:rsid w:val="00AC4877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AF44E7"/>
    <w:rsid w:val="00B01237"/>
    <w:rsid w:val="00B046E6"/>
    <w:rsid w:val="00B059ED"/>
    <w:rsid w:val="00B06032"/>
    <w:rsid w:val="00B110C5"/>
    <w:rsid w:val="00B14B5E"/>
    <w:rsid w:val="00B17F67"/>
    <w:rsid w:val="00B240C3"/>
    <w:rsid w:val="00B40A87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391"/>
    <w:rsid w:val="00B97F2C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23B2"/>
    <w:rsid w:val="00C165F9"/>
    <w:rsid w:val="00C223C3"/>
    <w:rsid w:val="00C26FCE"/>
    <w:rsid w:val="00C27C06"/>
    <w:rsid w:val="00C31891"/>
    <w:rsid w:val="00C318C5"/>
    <w:rsid w:val="00C33BE3"/>
    <w:rsid w:val="00C3716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1FA1"/>
    <w:rsid w:val="00C951AE"/>
    <w:rsid w:val="00CA4930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23B0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508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26CAE"/>
    <w:rsid w:val="00E32F27"/>
    <w:rsid w:val="00E33E7A"/>
    <w:rsid w:val="00E522B6"/>
    <w:rsid w:val="00E72A5C"/>
    <w:rsid w:val="00E766B5"/>
    <w:rsid w:val="00E808DB"/>
    <w:rsid w:val="00EA229C"/>
    <w:rsid w:val="00EA2B81"/>
    <w:rsid w:val="00EA4175"/>
    <w:rsid w:val="00EA695B"/>
    <w:rsid w:val="00ED2023"/>
    <w:rsid w:val="00ED27E4"/>
    <w:rsid w:val="00ED35C8"/>
    <w:rsid w:val="00EE52F1"/>
    <w:rsid w:val="00F16944"/>
    <w:rsid w:val="00F1741E"/>
    <w:rsid w:val="00F22B79"/>
    <w:rsid w:val="00F25646"/>
    <w:rsid w:val="00F25E71"/>
    <w:rsid w:val="00F3224D"/>
    <w:rsid w:val="00F53B3C"/>
    <w:rsid w:val="00F55D98"/>
    <w:rsid w:val="00F60F4F"/>
    <w:rsid w:val="00F61F95"/>
    <w:rsid w:val="00F67B67"/>
    <w:rsid w:val="00F70B83"/>
    <w:rsid w:val="00F75663"/>
    <w:rsid w:val="00F926D4"/>
    <w:rsid w:val="00F93451"/>
    <w:rsid w:val="00FB0054"/>
    <w:rsid w:val="00FB7CFF"/>
    <w:rsid w:val="00FB7DC7"/>
    <w:rsid w:val="00FC2F79"/>
    <w:rsid w:val="00FC6CF5"/>
    <w:rsid w:val="00FC78D7"/>
    <w:rsid w:val="00FD3444"/>
    <w:rsid w:val="00FD3676"/>
    <w:rsid w:val="00FD5357"/>
    <w:rsid w:val="00FE238F"/>
    <w:rsid w:val="00FF007D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80605"/>
  <w15:chartTrackingRefBased/>
  <w15:docId w15:val="{A98469F0-67D1-4205-8D0F-F6C79385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32D2-4AC7-4954-9C49-AEA3945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496</Characters>
  <Application>Microsoft Office Word</Application>
  <DocSecurity>0</DocSecurity>
  <Lines>84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cp:lastModifiedBy>秋元　亨太</cp:lastModifiedBy>
  <cp:revision>4</cp:revision>
  <cp:lastPrinted>2024-01-20T05:23:00Z</cp:lastPrinted>
  <dcterms:created xsi:type="dcterms:W3CDTF">2024-01-24T06:57:00Z</dcterms:created>
  <dcterms:modified xsi:type="dcterms:W3CDTF">2024-01-24T06:58:00Z</dcterms:modified>
</cp:coreProperties>
</file>